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0162254 от 28 но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поренко Дарья Олег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0162254 от 28 но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0 (нол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0 (ноль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О. Шапоренк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